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DF" w:rsidRDefault="00105DDF" w:rsidP="003D188F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B</w:t>
      </w:r>
      <w:r w:rsidRPr="002E6B74">
        <w:rPr>
          <w:rFonts w:ascii="Arial" w:hAnsi="Arial" w:cs="Arial"/>
          <w:b/>
          <w:sz w:val="20"/>
          <w:lang w:val="bs-Latn-BA"/>
        </w:rPr>
        <w:t>OSANSKO</w:t>
      </w:r>
      <w:r>
        <w:rPr>
          <w:rFonts w:ascii="Arial" w:hAnsi="Arial" w:cs="Arial"/>
          <w:b/>
          <w:sz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F1562F">
        <w:rPr>
          <w:rFonts w:ascii="Arial" w:hAnsi="Arial" w:cs="Arial"/>
          <w:b/>
          <w:sz w:val="28"/>
          <w:szCs w:val="28"/>
          <w:lang w:val="bs-Latn-BA"/>
        </w:rPr>
        <w:t>MINISTARSTVO ZA PRIVREDU</w:t>
      </w:r>
    </w:p>
    <w:p w:rsidR="003D188F" w:rsidRDefault="003D188F" w:rsidP="003D188F">
      <w:pPr>
        <w:jc w:val="center"/>
        <w:rPr>
          <w:rFonts w:ascii="Arial" w:hAnsi="Arial" w:cs="Arial"/>
          <w:b/>
          <w:sz w:val="20"/>
          <w:lang w:val="bs-Latn-BA"/>
        </w:rPr>
      </w:pPr>
      <w:r w:rsidRPr="00337BC4">
        <w:rPr>
          <w:rFonts w:ascii="Arial" w:hAnsi="Arial" w:cs="Arial"/>
          <w:b/>
          <w:sz w:val="20"/>
          <w:lang w:val="bs-Latn-BA"/>
        </w:rPr>
        <w:t xml:space="preserve">APLIKACIONA FORMA ZA DOSTAVLJANJE </w:t>
      </w:r>
      <w:r>
        <w:rPr>
          <w:rFonts w:ascii="Arial" w:hAnsi="Arial" w:cs="Arial"/>
          <w:b/>
          <w:sz w:val="20"/>
          <w:lang w:val="bs-Latn-BA"/>
        </w:rPr>
        <w:t>ZAHTJEVA</w:t>
      </w:r>
    </w:p>
    <w:p w:rsidR="003D188F" w:rsidRPr="00337BC4" w:rsidRDefault="003D188F" w:rsidP="003D188F">
      <w:pPr>
        <w:jc w:val="center"/>
        <w:rPr>
          <w:rFonts w:ascii="Arial" w:hAnsi="Arial" w:cs="Arial"/>
          <w:b/>
          <w:sz w:val="20"/>
          <w:lang w:val="bs-Latn-BA"/>
        </w:rPr>
      </w:pPr>
    </w:p>
    <w:p w:rsidR="00105DDF" w:rsidRPr="00605D7A" w:rsidRDefault="00105DDF" w:rsidP="00105DDF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</w:t>
      </w:r>
      <w:r>
        <w:rPr>
          <w:rFonts w:ascii="Arial" w:hAnsi="Arial" w:cs="Arial"/>
          <w:b/>
          <w:lang w:val="bs-Latn-BA"/>
        </w:rPr>
        <w:t xml:space="preserve">zahtjeva </w:t>
      </w:r>
      <w:r w:rsidRPr="00605D7A">
        <w:rPr>
          <w:rFonts w:ascii="Arial" w:hAnsi="Arial" w:cs="Arial"/>
          <w:b/>
          <w:lang w:val="bs-Latn-BA"/>
        </w:rPr>
        <w:t xml:space="preserve">po </w:t>
      </w:r>
    </w:p>
    <w:p w:rsidR="00105DDF" w:rsidRPr="00605D7A" w:rsidRDefault="00105DDF" w:rsidP="00105DDF">
      <w:pPr>
        <w:jc w:val="center"/>
        <w:rPr>
          <w:rFonts w:ascii="Arial" w:hAnsi="Arial" w:cs="Arial"/>
          <w:b/>
          <w:lang w:val="bs-Latn-BA" w:eastAsia="bs-Latn-BA"/>
        </w:rPr>
      </w:pPr>
      <w:r w:rsidRPr="00605D7A">
        <w:rPr>
          <w:rFonts w:ascii="Arial" w:hAnsi="Arial" w:cs="Arial"/>
          <w:b/>
          <w:lang w:val="bs-Latn-BA"/>
        </w:rPr>
        <w:t xml:space="preserve">„Programu </w:t>
      </w:r>
      <w:r w:rsidRPr="00605D7A">
        <w:rPr>
          <w:rFonts w:ascii="Arial" w:hAnsi="Arial" w:cs="Arial"/>
          <w:b/>
          <w:lang w:val="bs-Latn-BA" w:eastAsia="bs-Latn-BA"/>
        </w:rPr>
        <w:t>podrške razvoju poduzetništva i obrta za 201</w:t>
      </w:r>
      <w:r>
        <w:rPr>
          <w:rFonts w:ascii="Arial" w:hAnsi="Arial" w:cs="Arial"/>
          <w:b/>
          <w:lang w:val="bs-Latn-BA" w:eastAsia="bs-Latn-BA"/>
        </w:rPr>
        <w:t>9</w:t>
      </w:r>
      <w:r w:rsidRPr="00605D7A">
        <w:rPr>
          <w:rFonts w:ascii="Arial" w:hAnsi="Arial" w:cs="Arial"/>
          <w:b/>
          <w:lang w:val="bs-Latn-BA" w:eastAsia="bs-Latn-BA"/>
        </w:rPr>
        <w:t>.godinu“</w:t>
      </w:r>
    </w:p>
    <w:p w:rsidR="00105DDF" w:rsidRPr="002E6B74" w:rsidRDefault="00105DDF" w:rsidP="00105DDF">
      <w:pPr>
        <w:jc w:val="center"/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105DDF" w:rsidRPr="00D417E2" w:rsidTr="00296D7C"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105DDF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105DDF" w:rsidRPr="00D417E2" w:rsidTr="003D188F">
        <w:trPr>
          <w:trHeight w:val="591"/>
        </w:trPr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105DDF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i ulicu u kojoj se projekat realizuje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3D188F" w:rsidRPr="00D417E2" w:rsidRDefault="003D188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105DDF" w:rsidRPr="00D417E2" w:rsidTr="003D188F">
        <w:trPr>
          <w:trHeight w:val="1433"/>
        </w:trPr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105DDF" w:rsidRPr="004F1865" w:rsidRDefault="00105DDF" w:rsidP="00296D7C">
            <w:pPr>
              <w:pStyle w:val="Title"/>
              <w:spacing w:before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4F1865">
              <w:rPr>
                <w:rFonts w:ascii="Arial" w:hAnsi="Arial" w:cs="Arial"/>
                <w:b w:val="0"/>
                <w:sz w:val="20"/>
                <w:lang w:val="bs-Latn-BA"/>
              </w:rPr>
              <w:t>Poseban cilj br.</w:t>
            </w:r>
            <w:r>
              <w:rPr>
                <w:rFonts w:ascii="Arial" w:hAnsi="Arial" w:cs="Arial"/>
                <w:b w:val="0"/>
                <w:sz w:val="20"/>
                <w:lang w:val="bs-Latn-BA"/>
              </w:rPr>
              <w:t>2</w:t>
            </w:r>
            <w:r w:rsidRPr="004F1865">
              <w:rPr>
                <w:rFonts w:ascii="Arial" w:hAnsi="Arial" w:cs="Arial"/>
                <w:b w:val="0"/>
                <w:sz w:val="20"/>
                <w:lang w:val="bs-Latn-BA"/>
              </w:rPr>
              <w:t>.</w:t>
            </w:r>
          </w:p>
          <w:p w:rsidR="00105DDF" w:rsidRPr="00F1562F" w:rsidRDefault="00105DDF" w:rsidP="00296D7C">
            <w:pPr>
              <w:spacing w:before="12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F1562F">
              <w:rPr>
                <w:rFonts w:ascii="Arial" w:hAnsi="Arial" w:cs="Arial"/>
                <w:sz w:val="20"/>
              </w:rPr>
              <w:t>Sufinansiranje postojećeg obrta, niskoakumulativnih djelatnosti, starih zanata, kao i drugih registrovanih djelatnosti (trgovina, ugostiteljstvo), u cilju očuvanja djelatnosti i poboljšanja uslova poslovanja (rezervna sredstva</w:t>
            </w:r>
            <w:r>
              <w:rPr>
                <w:rFonts w:ascii="Times New Roman" w:hAnsi="Times New Roman"/>
                <w:szCs w:val="24"/>
              </w:rPr>
              <w:t xml:space="preserve">) </w:t>
            </w:r>
          </w:p>
        </w:tc>
      </w:tr>
      <w:tr w:rsidR="00105DDF" w:rsidRPr="00D417E2" w:rsidTr="00296D7C"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105DDF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lica koje aplicira)</w:t>
            </w:r>
          </w:p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105DDF" w:rsidRPr="00D417E2" w:rsidTr="00296D7C">
        <w:tc>
          <w:tcPr>
            <w:tcW w:w="2977" w:type="dxa"/>
            <w:shd w:val="clear" w:color="auto" w:fill="F3F3F3"/>
            <w:vAlign w:val="center"/>
          </w:tcPr>
          <w:p w:rsidR="00105DDF" w:rsidRPr="00572C54" w:rsidRDefault="00105DDF" w:rsidP="00296D7C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pisati oblik pravnog lica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 obrtnik, udruženje...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105DDF" w:rsidRPr="00D417E2" w:rsidTr="00296D7C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05DDF" w:rsidRPr="00D417E2" w:rsidRDefault="00105DDF" w:rsidP="00105DD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9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5DDF" w:rsidRPr="007941C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   </w:t>
            </w:r>
            <w:r w:rsidRPr="0015774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316"/>
        </w:trPr>
        <w:tc>
          <w:tcPr>
            <w:tcW w:w="959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105DDF" w:rsidRPr="00D417E2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DF" w:rsidRPr="00D417E2" w:rsidTr="00296D7C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</w:rPr>
            </w:pPr>
          </w:p>
          <w:p w:rsidR="00105DDF" w:rsidRPr="00D417E2" w:rsidRDefault="00105DDF" w:rsidP="00296D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 za 2019.godinu</w:t>
            </w:r>
          </w:p>
          <w:p w:rsidR="00105DDF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105DDF" w:rsidRPr="00A1100A" w:rsidRDefault="00105DDF" w:rsidP="00296D7C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DF" w:rsidRDefault="00105DDF" w:rsidP="00296D7C">
            <w:pPr>
              <w:pStyle w:val="SubTitle1"/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  <w:p w:rsidR="00105DDF" w:rsidRDefault="00105DDF" w:rsidP="00296D7C">
            <w:pPr>
              <w:rPr>
                <w:lang w:val="hr-HR"/>
              </w:rPr>
            </w:pPr>
          </w:p>
          <w:p w:rsidR="00105DDF" w:rsidRPr="00552805" w:rsidRDefault="00105DDF" w:rsidP="00296D7C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Pr="00D85E27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</w:tbl>
    <w:p w:rsidR="00105DDF" w:rsidRDefault="00105DDF" w:rsidP="00105DDF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105DDF" w:rsidRPr="00F1562F" w:rsidRDefault="00105DDF" w:rsidP="00105DDF">
      <w:pPr>
        <w:rPr>
          <w:rFonts w:ascii="Arial" w:hAnsi="Arial" w:cs="Arial"/>
          <w:i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6127"/>
      </w:tblGrid>
      <w:tr w:rsidR="00105DDF" w:rsidRPr="00D417E2" w:rsidTr="00296D7C">
        <w:trPr>
          <w:cantSplit/>
        </w:trPr>
        <w:tc>
          <w:tcPr>
            <w:tcW w:w="3087" w:type="dxa"/>
            <w:shd w:val="clear" w:color="auto" w:fill="F2F2F2"/>
          </w:tcPr>
          <w:p w:rsidR="00105DDF" w:rsidRPr="00D417E2" w:rsidRDefault="00105DDF" w:rsidP="00296D7C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105DDF" w:rsidRPr="00D417E2" w:rsidRDefault="00105DDF" w:rsidP="00296D7C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105DDF" w:rsidRPr="00D417E2" w:rsidTr="00296D7C">
        <w:trPr>
          <w:cantSplit/>
        </w:trPr>
        <w:tc>
          <w:tcPr>
            <w:tcW w:w="3087" w:type="dxa"/>
          </w:tcPr>
          <w:p w:rsidR="00105DDF" w:rsidRPr="00D417E2" w:rsidRDefault="00105DDF" w:rsidP="00296D7C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105DDF" w:rsidRPr="00D417E2" w:rsidRDefault="00105DDF" w:rsidP="00296D7C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105DDF" w:rsidRPr="00D417E2" w:rsidTr="00296D7C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105DDF" w:rsidRPr="00D417E2" w:rsidRDefault="00105DDF" w:rsidP="00296D7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105DDF" w:rsidRPr="00D417E2" w:rsidRDefault="00105DDF" w:rsidP="00105DD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2977"/>
        <w:gridCol w:w="6237"/>
      </w:tblGrid>
      <w:tr w:rsidR="00105DDF" w:rsidRPr="002E6B74" w:rsidTr="00296D7C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105DDF" w:rsidRPr="003C4C16" w:rsidRDefault="00105DDF" w:rsidP="00296D7C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105DDF" w:rsidRPr="002E6B74" w:rsidTr="00105DDF">
        <w:trPr>
          <w:trHeight w:val="519"/>
        </w:trPr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2977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105DDF" w:rsidRPr="003C4C16" w:rsidRDefault="00105DDF" w:rsidP="00296D7C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</w:p>
    <w:p w:rsidR="00105DDF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105DDF" w:rsidRPr="002E6B74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p w:rsidR="00105DDF" w:rsidRPr="002E6B74" w:rsidRDefault="00105DDF" w:rsidP="00105DDF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489"/>
        </w:trPr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412"/>
        </w:trPr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105DDF" w:rsidRPr="002E6B74" w:rsidTr="00296D7C">
        <w:tc>
          <w:tcPr>
            <w:tcW w:w="3420" w:type="dxa"/>
            <w:shd w:val="clear" w:color="auto" w:fill="F2F2F2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105DDF" w:rsidRPr="002E6B74" w:rsidRDefault="00105DDF" w:rsidP="00296D7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105DDF" w:rsidRPr="002E6B74" w:rsidRDefault="00105DDF" w:rsidP="00296D7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pStyle w:val="Heading2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pStyle w:val="Heading2"/>
        <w:ind w:left="0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pStyle w:val="Heading2"/>
        <w:rPr>
          <w:rFonts w:ascii="Arial" w:hAnsi="Arial" w:cs="Arial"/>
          <w:sz w:val="20"/>
          <w:lang w:val="bs-Latn-BA"/>
        </w:rPr>
      </w:pPr>
    </w:p>
    <w:p w:rsidR="003D188F" w:rsidRDefault="003D188F" w:rsidP="003D188F">
      <w:pPr>
        <w:rPr>
          <w:lang w:val="bs-Latn-BA" w:eastAsia="en-US"/>
        </w:rPr>
      </w:pPr>
    </w:p>
    <w:p w:rsidR="003D188F" w:rsidRPr="003D188F" w:rsidRDefault="003D188F" w:rsidP="003D188F">
      <w:pPr>
        <w:rPr>
          <w:lang w:val="bs-Latn-BA" w:eastAsia="en-US"/>
        </w:rPr>
      </w:pPr>
    </w:p>
    <w:p w:rsidR="00105DDF" w:rsidRPr="002E6B74" w:rsidRDefault="00105DDF" w:rsidP="00105DDF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105DDF" w:rsidRPr="002E6B74" w:rsidRDefault="00105DDF" w:rsidP="00105DDF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>
        <w:rPr>
          <w:rFonts w:ascii="Arial" w:hAnsi="Arial" w:cs="Arial"/>
          <w:sz w:val="20"/>
          <w:lang w:val="bs-Latn-BA"/>
        </w:rPr>
        <w:t>: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su podaci prikazani u aplikaciji tačni, objektivni i vjerodostojni;</w:t>
      </w: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je aplikant direktno odgovoran za pripremu, upravljanje i implementaciju aktivnosti koje su definisane u aplikaciji;</w:t>
      </w:r>
    </w:p>
    <w:p w:rsidR="00105DDF" w:rsidRPr="002E6B74" w:rsidRDefault="00105DDF" w:rsidP="00105DDF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9569FA">
        <w:rPr>
          <w:rFonts w:ascii="Arial" w:hAnsi="Arial" w:cs="Arial"/>
          <w:sz w:val="20"/>
          <w:lang w:val="bs-Latn-BA"/>
        </w:rPr>
        <w:t>da aplikant ispunjava uslove i kriterije koji su propisani Programom utroška sredstava Ministarstva za privredu Bosansko-podrinjskog kantona Goražde za 201</w:t>
      </w:r>
      <w:r>
        <w:rPr>
          <w:rFonts w:ascii="Arial" w:hAnsi="Arial" w:cs="Arial"/>
          <w:sz w:val="20"/>
          <w:lang w:val="bs-Latn-BA"/>
        </w:rPr>
        <w:t>9</w:t>
      </w:r>
      <w:r w:rsidRPr="009569FA">
        <w:rPr>
          <w:rFonts w:ascii="Arial" w:hAnsi="Arial" w:cs="Arial"/>
          <w:sz w:val="20"/>
          <w:lang w:val="bs-Latn-BA"/>
        </w:rPr>
        <w:t xml:space="preserve">. </w:t>
      </w:r>
      <w:r w:rsidR="00755948">
        <w:rPr>
          <w:rFonts w:ascii="Arial" w:hAnsi="Arial" w:cs="Arial"/>
          <w:sz w:val="20"/>
          <w:lang w:val="bs-Latn-BA"/>
        </w:rPr>
        <w:t>g</w:t>
      </w:r>
      <w:r w:rsidRPr="009569FA">
        <w:rPr>
          <w:rFonts w:ascii="Arial" w:hAnsi="Arial" w:cs="Arial"/>
          <w:sz w:val="20"/>
          <w:lang w:val="bs-Latn-BA"/>
        </w:rPr>
        <w:t>odinu</w:t>
      </w:r>
      <w:r w:rsidR="00755948">
        <w:rPr>
          <w:rFonts w:ascii="Arial" w:hAnsi="Arial" w:cs="Arial"/>
          <w:sz w:val="20"/>
          <w:lang w:val="bs-Latn-BA"/>
        </w:rPr>
        <w:t>;</w:t>
      </w:r>
      <w:r w:rsidRPr="009569FA">
        <w:rPr>
          <w:rFonts w:ascii="Arial" w:hAnsi="Arial" w:cs="Arial"/>
          <w:sz w:val="20"/>
          <w:lang w:val="bs-Latn-BA"/>
        </w:rPr>
        <w:t xml:space="preserve"> </w:t>
      </w:r>
    </w:p>
    <w:p w:rsidR="00105DDF" w:rsidRPr="009569FA" w:rsidRDefault="00105DDF" w:rsidP="00105DDF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aplikant, u cilju osiguranja finansijskih interesa Bosansko-podrinjskog kantona</w:t>
      </w:r>
      <w:r>
        <w:rPr>
          <w:rFonts w:ascii="Arial" w:hAnsi="Arial" w:cs="Arial"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>
        <w:rPr>
          <w:rFonts w:ascii="Arial" w:hAnsi="Arial" w:cs="Arial"/>
          <w:sz w:val="20"/>
          <w:lang w:val="bs-Latn-BA"/>
        </w:rPr>
        <w:t xml:space="preserve"> i poslije dodjele grant sredstava</w:t>
      </w:r>
      <w:r w:rsidRPr="002E6B74">
        <w:rPr>
          <w:rFonts w:ascii="Arial" w:hAnsi="Arial" w:cs="Arial"/>
          <w:sz w:val="20"/>
          <w:lang w:val="bs-Latn-BA"/>
        </w:rPr>
        <w:t xml:space="preserve"> kod drugih vladinih </w:t>
      </w:r>
      <w:r>
        <w:rPr>
          <w:rFonts w:ascii="Arial" w:hAnsi="Arial" w:cs="Arial"/>
          <w:sz w:val="20"/>
          <w:lang w:val="bs-Latn-BA"/>
        </w:rPr>
        <w:t>i n</w:t>
      </w:r>
      <w:r w:rsidR="00755948">
        <w:rPr>
          <w:rFonts w:ascii="Arial" w:hAnsi="Arial" w:cs="Arial"/>
          <w:sz w:val="20"/>
          <w:lang w:val="bs-Latn-BA"/>
        </w:rPr>
        <w:t>evladinih izvora;</w:t>
      </w:r>
    </w:p>
    <w:p w:rsidR="00105DDF" w:rsidRDefault="00105DDF" w:rsidP="00105DDF">
      <w:pPr>
        <w:pStyle w:val="ListParagrap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</w:t>
      </w:r>
      <w:r>
        <w:rPr>
          <w:rFonts w:ascii="Arial" w:hAnsi="Arial" w:cs="Arial"/>
          <w:sz w:val="20"/>
          <w:lang w:val="bs-Latn-BA"/>
        </w:rPr>
        <w:t xml:space="preserve"> će u slučaju poteškoća pri realizaciji projekta u predviđenom roku izvršiti povrat dodijeljenih grant sredstava.</w:t>
      </w: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105DDF" w:rsidRPr="002E6B74" w:rsidRDefault="00105DDF" w:rsidP="00105DDF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105DDF" w:rsidRPr="002E6B74" w:rsidRDefault="00105DDF" w:rsidP="00105DDF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105DDF" w:rsidRPr="002E6B74" w:rsidTr="00296D7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105DDF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105DDF" w:rsidRDefault="00105DDF" w:rsidP="00105DDF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105DDF" w:rsidRPr="00465DA2" w:rsidRDefault="00105DDF" w:rsidP="00105DDF">
      <w:pPr>
        <w:ind w:left="426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Pr="00465DA2">
        <w:rPr>
          <w:rFonts w:ascii="Arial" w:hAnsi="Arial" w:cs="Arial"/>
          <w:bCs/>
          <w:i/>
          <w:sz w:val="20"/>
        </w:rPr>
        <w:t>brazloženje hitnosti ili specifičnosti potrebe)</w:t>
      </w:r>
    </w:p>
    <w:p w:rsidR="00105DDF" w:rsidRPr="00465DA2" w:rsidRDefault="00105DDF" w:rsidP="00105DDF">
      <w:pPr>
        <w:rPr>
          <w:rFonts w:ascii="Arial" w:hAnsi="Arial" w:cs="Arial"/>
          <w:bCs/>
          <w:sz w:val="20"/>
        </w:rPr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tabs>
          <w:tab w:val="left" w:pos="2906"/>
        </w:tabs>
      </w:pPr>
    </w:p>
    <w:p w:rsidR="00105DDF" w:rsidRDefault="00105DDF" w:rsidP="00105DDF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ĆIM I POSEBNIM CILJEVIMA PROGRAMA</w:t>
      </w:r>
    </w:p>
    <w:p w:rsidR="00105DDF" w:rsidRPr="00465DA2" w:rsidRDefault="00105DDF" w:rsidP="00105DDF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Pr="00465DA2">
        <w:rPr>
          <w:rFonts w:ascii="Arial" w:hAnsi="Arial" w:cs="Arial"/>
          <w:bCs/>
          <w:i/>
          <w:sz w:val="20"/>
        </w:rPr>
        <w:t>pisati posebne ciljeve koji će se realizovati pri dodjeli sredstava po zahtjevu i šta se postiže njihovom realizacijom, prioritetne aktivnosti i očekivane rezultate)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105DDF" w:rsidRDefault="00105DDF" w:rsidP="00105DDF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105DDF" w:rsidRPr="00E94D8B" w:rsidRDefault="00105DDF" w:rsidP="00105DDF">
      <w:pPr>
        <w:tabs>
          <w:tab w:val="left" w:pos="2906"/>
        </w:tabs>
        <w:ind w:left="426"/>
        <w:jc w:val="both"/>
        <w:rPr>
          <w:rFonts w:ascii="Arial" w:hAnsi="Arial" w:cs="Arial"/>
          <w:bCs/>
          <w:i/>
          <w:sz w:val="20"/>
        </w:rPr>
      </w:pPr>
      <w:r w:rsidRPr="00E94D8B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n</w:t>
      </w:r>
      <w:r w:rsidRPr="00E94D8B">
        <w:rPr>
          <w:rFonts w:ascii="Arial" w:hAnsi="Arial" w:cs="Arial"/>
          <w:bCs/>
          <w:i/>
          <w:sz w:val="20"/>
        </w:rPr>
        <w:t>avesti aktivnosti koje se planiraju realizovati po odobrenju zahtjeva, visinu sredstava potrebnu za svaku aktivnost i rokove realizacije)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Pr="00170473" w:rsidRDefault="00105DDF" w:rsidP="00105DDF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- BUDŽET I TROŠKOVNA EFIKASNOST </w:t>
      </w: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u</w:t>
      </w:r>
      <w:r w:rsidRPr="00465DA2">
        <w:rPr>
          <w:rFonts w:ascii="Arial" w:hAnsi="Arial" w:cs="Arial"/>
          <w:bCs/>
          <w:i/>
          <w:sz w:val="20"/>
        </w:rPr>
        <w:t>kupan iznos sredstava, traženi iznos sredstava od Ministarstva,</w:t>
      </w:r>
      <w:r>
        <w:rPr>
          <w:rFonts w:ascii="Arial" w:hAnsi="Arial" w:cs="Arial"/>
          <w:bCs/>
          <w:i/>
          <w:sz w:val="20"/>
        </w:rPr>
        <w:t>da li će mjere podrške značajnije doprinijeti rješavanju problema koji je naveden u zahtjevu,da li su očekivani rezultati aktivnosti za koje se traži finansiranje održivi u finansijskom smislu i da li će se ostvariti nakon prestanka finansiranja u periodu od minimalno tri godine)</w:t>
      </w: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Default="00105DDF" w:rsidP="00105DDF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105DDF" w:rsidRPr="00D8674B" w:rsidRDefault="00105DDF" w:rsidP="00105DDF">
      <w:pPr>
        <w:ind w:left="426"/>
        <w:jc w:val="both"/>
        <w:rPr>
          <w:rFonts w:ascii="Arial" w:hAnsi="Arial" w:cs="Arial"/>
          <w:b/>
          <w:bCs/>
          <w:i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105DDF" w:rsidRPr="002E6B74" w:rsidTr="00296D7C">
        <w:trPr>
          <w:trHeight w:val="780"/>
        </w:trPr>
        <w:tc>
          <w:tcPr>
            <w:tcW w:w="4760" w:type="dxa"/>
            <w:shd w:val="clear" w:color="auto" w:fill="EAEAE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i realizaciji zahtjeva</w:t>
            </w:r>
          </w:p>
        </w:tc>
        <w:tc>
          <w:tcPr>
            <w:tcW w:w="1151" w:type="dxa"/>
            <w:shd w:val="clear" w:color="auto" w:fill="EAEAEA"/>
          </w:tcPr>
          <w:p w:rsidR="00105DDF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105DDF" w:rsidRPr="002E6B74" w:rsidRDefault="00105DDF" w:rsidP="00296D7C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105DDF" w:rsidRPr="002E6B74" w:rsidTr="00296D7C">
        <w:trPr>
          <w:trHeight w:val="315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105DDF" w:rsidRPr="002E6B74" w:rsidTr="00296D7C">
        <w:trPr>
          <w:trHeight w:val="300"/>
        </w:trPr>
        <w:tc>
          <w:tcPr>
            <w:tcW w:w="4760" w:type="dxa"/>
          </w:tcPr>
          <w:p w:rsidR="00105DDF" w:rsidRPr="002E6B74" w:rsidRDefault="00105DDF" w:rsidP="00296D7C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 xml:space="preserve">UKUPNO 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105DDF" w:rsidRPr="002E6B74" w:rsidRDefault="00105DDF" w:rsidP="00296D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 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SREDSTAVA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D188F" w:rsidRDefault="003D188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</w:t>
      </w:r>
      <w:r>
        <w:rPr>
          <w:rFonts w:ascii="Arial" w:hAnsi="Arial" w:cs="Arial"/>
          <w:b/>
          <w:sz w:val="20"/>
        </w:rPr>
        <w:t xml:space="preserve"> </w:t>
      </w:r>
      <w:r w:rsidRPr="00E754F8">
        <w:rPr>
          <w:rFonts w:ascii="Arial" w:hAnsi="Arial" w:cs="Arial"/>
          <w:b/>
          <w:sz w:val="20"/>
        </w:rPr>
        <w:t xml:space="preserve">ZA DODJELU 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E754F8">
        <w:rPr>
          <w:rFonts w:ascii="Arial" w:hAnsi="Arial" w:cs="Arial"/>
          <w:b/>
          <w:sz w:val="20"/>
        </w:rPr>
        <w:t>SREDSTAVA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</w:p>
    <w:p w:rsidR="00105DDF" w:rsidRPr="00CB1485" w:rsidRDefault="00105DDF" w:rsidP="00105DDF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sz w:val="20"/>
        </w:rPr>
        <w:t>(</w:t>
      </w:r>
      <w:r w:rsidRPr="00D172EF">
        <w:rPr>
          <w:rFonts w:ascii="Arial" w:hAnsi="Arial" w:cs="Arial"/>
          <w:i/>
          <w:sz w:val="20"/>
        </w:rPr>
        <w:t>njihov broj i struktura</w:t>
      </w:r>
      <w:r>
        <w:rPr>
          <w:rFonts w:ascii="Arial" w:hAnsi="Arial" w:cs="Arial"/>
          <w:sz w:val="20"/>
        </w:rPr>
        <w:t>)</w:t>
      </w:r>
    </w:p>
    <w:p w:rsidR="00105DDF" w:rsidRPr="00D80A04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</w:p>
    <w:p w:rsidR="00105DDF" w:rsidRPr="00D172EF" w:rsidRDefault="00105DDF" w:rsidP="00105DDF">
      <w:pPr>
        <w:tabs>
          <w:tab w:val="left" w:pos="2906"/>
        </w:tabs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    </w:t>
      </w:r>
      <w:r>
        <w:rPr>
          <w:rFonts w:ascii="Arial" w:hAnsi="Arial" w:cs="Arial"/>
          <w:bCs/>
          <w:sz w:val="20"/>
        </w:rPr>
        <w:t>(</w:t>
      </w:r>
      <w:r w:rsidRPr="00D172EF">
        <w:rPr>
          <w:rFonts w:ascii="Arial" w:hAnsi="Arial" w:cs="Arial"/>
          <w:bCs/>
          <w:i/>
          <w:sz w:val="20"/>
        </w:rPr>
        <w:t>opisati očekivane rezultate i njihov uticaj na dalje poslovanje)</w:t>
      </w:r>
    </w:p>
    <w:p w:rsidR="00105DDF" w:rsidRPr="00D172EF" w:rsidRDefault="00105DDF" w:rsidP="00105DDF">
      <w:pPr>
        <w:tabs>
          <w:tab w:val="left" w:pos="2906"/>
        </w:tabs>
        <w:rPr>
          <w:rFonts w:ascii="Arial" w:hAnsi="Arial" w:cs="Arial"/>
          <w:i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Pr="00CB7EB1" w:rsidRDefault="00105DDF" w:rsidP="00105DDF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05DDF" w:rsidRPr="00CB7EB1" w:rsidRDefault="00105DDF" w:rsidP="00105DDF">
      <w:pPr>
        <w:tabs>
          <w:tab w:val="left" w:pos="2906"/>
        </w:tabs>
        <w:jc w:val="right"/>
        <w:rPr>
          <w:rFonts w:ascii="Arial" w:hAnsi="Arial" w:cs="Arial"/>
          <w:b/>
          <w:sz w:val="20"/>
        </w:rPr>
      </w:pPr>
      <w:r w:rsidRPr="00CB7EB1">
        <w:rPr>
          <w:rFonts w:ascii="Arial" w:hAnsi="Arial" w:cs="Arial"/>
          <w:b/>
          <w:sz w:val="20"/>
        </w:rPr>
        <w:t>PEČAT I POTPIS ODGOVORNE OSOBE</w:t>
      </w: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</w:t>
      </w: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7"/>
        <w:gridCol w:w="2414"/>
        <w:gridCol w:w="6357"/>
      </w:tblGrid>
      <w:tr w:rsidR="00105DDF" w:rsidRPr="00921269" w:rsidTr="00296D7C">
        <w:tc>
          <w:tcPr>
            <w:tcW w:w="3321" w:type="dxa"/>
            <w:gridSpan w:val="3"/>
            <w:vAlign w:val="center"/>
          </w:tcPr>
          <w:p w:rsidR="00105DDF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9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105DDF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105DDF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  <w:p w:rsidR="00105DDF" w:rsidRPr="005C5320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57" w:type="dxa"/>
          </w:tcPr>
          <w:p w:rsidR="00105DDF" w:rsidRPr="005C5320" w:rsidRDefault="00105DDF" w:rsidP="00296D7C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8pt;height:43.2pt" o:ole="">
                  <v:imagedata r:id="rId9" o:title=""/>
                </v:shape>
                <o:OLEObject Type="Embed" ProgID="CorelDRAW.Graphic.10" ShapeID="_x0000_i1025" DrawAspect="Content" ObjectID="_1629030484" r:id="rId10"/>
              </w:object>
            </w:r>
          </w:p>
        </w:tc>
      </w:tr>
      <w:tr w:rsidR="00105DDF" w:rsidRPr="001C5A92" w:rsidTr="00296D7C">
        <w:trPr>
          <w:cantSplit/>
          <w:trHeight w:val="227"/>
        </w:trPr>
        <w:tc>
          <w:tcPr>
            <w:tcW w:w="9678" w:type="dxa"/>
            <w:gridSpan w:val="4"/>
          </w:tcPr>
          <w:p w:rsidR="00105DDF" w:rsidRPr="001C5A92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 w:rsidRPr="001C5A92">
              <w:rPr>
                <w:rFonts w:ascii="Times New Roman" w:hAnsi="Times New Roman"/>
                <w:b/>
                <w:color w:val="FF0000"/>
                <w:sz w:val="20"/>
              </w:rPr>
              <w:t xml:space="preserve">Za aplikante u okviru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drugog </w:t>
            </w:r>
            <w:r w:rsidRPr="001C5A92">
              <w:rPr>
                <w:rFonts w:ascii="Times New Roman" w:hAnsi="Times New Roman"/>
                <w:b/>
                <w:color w:val="FF0000"/>
                <w:sz w:val="20"/>
              </w:rPr>
              <w:t>posebnog cilja</w:t>
            </w: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105DDF" w:rsidRPr="00CA722F" w:rsidTr="00296D7C">
        <w:trPr>
          <w:cantSplit/>
          <w:trHeight w:val="227"/>
        </w:trPr>
        <w:tc>
          <w:tcPr>
            <w:tcW w:w="540" w:type="dxa"/>
          </w:tcPr>
          <w:p w:rsidR="00105DD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105DDF" w:rsidRPr="00CA722F" w:rsidRDefault="00105DDF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vAlign w:val="center"/>
          </w:tcPr>
          <w:p w:rsidR="00105DDF" w:rsidRPr="00CA722F" w:rsidRDefault="00105DDF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105DDF" w:rsidRPr="00CA722F" w:rsidRDefault="00105DDF" w:rsidP="008A3A34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Ugovor o otvorenom bankovnom računu 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Pr="00CA722F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8A3A34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U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vjerenj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(potvrda)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da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bankovni račun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nije u blokad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</w:rPr>
              <w:t xml:space="preserve">Dokaz da  su registrovani  za obrt, trgovinsku i ugostiteljsku djelatnost koje je izdao nadležni općinski/gradski organ i da im je prebivalište (registracija) na prostoru Bosansko-podrinjskog kantona Goražde-Rješenje o registraciji. Privredni subjekti registrovani kao privredna društva apliciraju po drugom programu resornog ministarstva. 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</w:rPr>
              <w:t>Dokaz da nemaju neizmirenih obaveza za poreze osim obaveza koje su obuhvaćene ugovorom o reprogramiranju duga 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Pr="00CA722F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Lista osiguranih osoba-uposlenika (Poreska uprav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BB71C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 pravnog lica po „</w:t>
            </w:r>
            <w:r w:rsidRPr="003D188F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Klasifikaciji djelatnosti Bosne i Hercegovine 2010” </w:t>
            </w: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8A3A34" w:rsidRPr="00CA722F" w:rsidTr="00296D7C">
        <w:trPr>
          <w:cantSplit/>
          <w:trHeight w:val="227"/>
        </w:trPr>
        <w:tc>
          <w:tcPr>
            <w:tcW w:w="540" w:type="dxa"/>
          </w:tcPr>
          <w:p w:rsidR="008A3A34" w:rsidRDefault="008A3A34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8A3A34" w:rsidRDefault="008A3A34" w:rsidP="00296D7C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vAlign w:val="center"/>
          </w:tcPr>
          <w:p w:rsidR="008A3A34" w:rsidRPr="00CA722F" w:rsidRDefault="008A3A34" w:rsidP="00296D7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8A3A34" w:rsidRPr="003D188F" w:rsidRDefault="008A3A34" w:rsidP="00105DDF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3D188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jednovanje i ocjenu aplikacija u skladu sa Programom </w:t>
            </w:r>
            <w:r w:rsidRPr="003D188F">
              <w:rPr>
                <w:rFonts w:ascii="Times New Roman" w:hAnsi="Times New Roman"/>
                <w:color w:val="FF0000"/>
                <w:sz w:val="20"/>
              </w:rPr>
              <w:t>podrške razvoju poduzetništva i obrta za 2019. godinu, ukoliko je aplikant posjeduje i ista nije obavezna.</w:t>
            </w:r>
          </w:p>
        </w:tc>
      </w:tr>
      <w:tr w:rsidR="008A3A34" w:rsidRPr="00DB3572" w:rsidTr="00296D7C">
        <w:trPr>
          <w:cantSplit/>
          <w:trHeight w:val="227"/>
        </w:trPr>
        <w:tc>
          <w:tcPr>
            <w:tcW w:w="9678" w:type="dxa"/>
            <w:gridSpan w:val="4"/>
          </w:tcPr>
          <w:p w:rsidR="008A3A34" w:rsidRPr="003D188F" w:rsidRDefault="008A3A34" w:rsidP="00296D7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</w:p>
          <w:p w:rsidR="008A3A34" w:rsidRPr="003D188F" w:rsidRDefault="008A3A34" w:rsidP="00105DDF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20"/>
                <w:szCs w:val="20"/>
                <w:lang w:val="bs-Latn-BA"/>
              </w:rPr>
            </w:pPr>
            <w:r w:rsidRPr="003D188F">
              <w:rPr>
                <w:color w:val="FF0000"/>
                <w:sz w:val="20"/>
                <w:szCs w:val="20"/>
              </w:rPr>
              <w:t>Na ovaj poseban cilj aplicira se  isključivo putem aplikacione forme za zahtjeve i ne mogu aplicirati aplikanti koji su aplicirali na prvi poseban cilj.</w:t>
            </w:r>
          </w:p>
        </w:tc>
      </w:tr>
    </w:tbl>
    <w:p w:rsidR="00105DDF" w:rsidRPr="00DB3572" w:rsidRDefault="00105DDF" w:rsidP="00105DDF">
      <w:pPr>
        <w:tabs>
          <w:tab w:val="left" w:pos="2906"/>
        </w:tabs>
        <w:rPr>
          <w:rFonts w:ascii="Times New Roman" w:hAnsi="Times New Roman"/>
          <w:sz w:val="22"/>
          <w:szCs w:val="22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lang w:val="de-DE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05DDF" w:rsidRDefault="00105DDF" w:rsidP="00105DDF">
      <w:pPr>
        <w:tabs>
          <w:tab w:val="left" w:pos="2906"/>
        </w:tabs>
        <w:rPr>
          <w:rFonts w:ascii="Arial" w:hAnsi="Arial" w:cs="Arial"/>
          <w:sz w:val="16"/>
        </w:rPr>
      </w:pPr>
    </w:p>
    <w:p w:rsidR="00105DDF" w:rsidRDefault="00105DDF" w:rsidP="00105DDF"/>
    <w:p w:rsidR="00105DDF" w:rsidRPr="00320754" w:rsidRDefault="00105DDF" w:rsidP="00105DDF">
      <w:pPr>
        <w:rPr>
          <w:lang w:val="bs-Latn-BA"/>
        </w:rPr>
      </w:pPr>
    </w:p>
    <w:p w:rsidR="00105DDF" w:rsidRDefault="00105DDF" w:rsidP="00105DDF"/>
    <w:p w:rsidR="00857CC7" w:rsidRDefault="00857CC7"/>
    <w:sectPr w:rsidR="00857CC7" w:rsidSect="003D188F">
      <w:headerReference w:type="default" r:id="rId11"/>
      <w:footerReference w:type="default" r:id="rId12"/>
      <w:pgSz w:w="12240" w:h="15840"/>
      <w:pgMar w:top="284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2C" w:rsidRDefault="00567D2C" w:rsidP="00105DDF">
      <w:r>
        <w:separator/>
      </w:r>
    </w:p>
  </w:endnote>
  <w:endnote w:type="continuationSeparator" w:id="1">
    <w:p w:rsidR="00567D2C" w:rsidRDefault="00567D2C" w:rsidP="0010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8F" w:rsidRDefault="003D188F" w:rsidP="00F1562F">
    <w:pPr>
      <w:pStyle w:val="Footer"/>
      <w:pBdr>
        <w:bottom w:val="single" w:sz="12" w:space="1" w:color="auto"/>
      </w:pBdr>
      <w:tabs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F1562F" w:rsidRPr="00F1562F" w:rsidRDefault="003D188F" w:rsidP="00F1562F">
    <w:pPr>
      <w:pStyle w:val="Footer"/>
      <w:tabs>
        <w:tab w:val="right" w:pos="8931"/>
      </w:tabs>
      <w:ind w:right="360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bs-Latn-BA" w:eastAsia="bs-Latn-BA"/>
      </w:rPr>
      <w:t>„</w:t>
    </w:r>
    <w:r w:rsidR="00127633" w:rsidRPr="00F1562F">
      <w:rPr>
        <w:rFonts w:ascii="Times New Roman" w:hAnsi="Times New Roman"/>
        <w:sz w:val="18"/>
        <w:szCs w:val="18"/>
        <w:lang w:val="bs-Latn-BA" w:eastAsia="bs-Latn-BA"/>
      </w:rPr>
      <w:t>Program podrške razvoju poduzetništva i obrta za 201</w:t>
    </w:r>
    <w:r w:rsidR="00105DDF">
      <w:rPr>
        <w:rFonts w:ascii="Times New Roman" w:hAnsi="Times New Roman"/>
        <w:sz w:val="18"/>
        <w:szCs w:val="18"/>
        <w:lang w:val="bs-Latn-BA" w:eastAsia="bs-Latn-BA"/>
      </w:rPr>
      <w:t>9</w:t>
    </w:r>
    <w:r w:rsidR="00127633" w:rsidRPr="00F1562F">
      <w:rPr>
        <w:rFonts w:ascii="Times New Roman" w:hAnsi="Times New Roman"/>
        <w:sz w:val="18"/>
        <w:szCs w:val="18"/>
        <w:lang w:val="bs-Latn-BA" w:eastAsia="bs-Latn-BA"/>
      </w:rPr>
      <w:t>.godinu“</w:t>
    </w:r>
  </w:p>
  <w:p w:rsidR="00320754" w:rsidRPr="00F1562F" w:rsidRDefault="00567D2C" w:rsidP="00F15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2C" w:rsidRDefault="00567D2C" w:rsidP="00105DDF">
      <w:r>
        <w:separator/>
      </w:r>
    </w:p>
  </w:footnote>
  <w:footnote w:type="continuationSeparator" w:id="1">
    <w:p w:rsidR="00567D2C" w:rsidRDefault="00567D2C" w:rsidP="00105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9497"/>
      <w:docPartObj>
        <w:docPartGallery w:val="Page Numbers (Top of Page)"/>
        <w:docPartUnique/>
      </w:docPartObj>
    </w:sdtPr>
    <w:sdtContent>
      <w:p w:rsidR="003D188F" w:rsidRDefault="00D2289E" w:rsidP="003D188F">
        <w:pPr>
          <w:pStyle w:val="Header"/>
          <w:tabs>
            <w:tab w:val="clear" w:pos="9360"/>
            <w:tab w:val="right" w:pos="10348"/>
          </w:tabs>
          <w:ind w:right="-988"/>
          <w:jc w:val="right"/>
        </w:pPr>
        <w:fldSimple w:instr=" PAGE   \* MERGEFORMAT ">
          <w:r w:rsidR="008A3A34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54114"/>
    <w:multiLevelType w:val="hybridMultilevel"/>
    <w:tmpl w:val="D0C81D9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DF"/>
    <w:rsid w:val="00105DDF"/>
    <w:rsid w:val="00127633"/>
    <w:rsid w:val="00397925"/>
    <w:rsid w:val="003D188F"/>
    <w:rsid w:val="005336F9"/>
    <w:rsid w:val="00567D2C"/>
    <w:rsid w:val="00755948"/>
    <w:rsid w:val="00815061"/>
    <w:rsid w:val="00857CC7"/>
    <w:rsid w:val="008A3A34"/>
    <w:rsid w:val="00C77D63"/>
    <w:rsid w:val="00D2289E"/>
    <w:rsid w:val="00E87324"/>
    <w:rsid w:val="00E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DF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05DDF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5DDF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105DDF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105DDF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105DDF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105DDF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paragraph" w:styleId="ListParagraph">
    <w:name w:val="List Paragraph"/>
    <w:basedOn w:val="Normal"/>
    <w:qFormat/>
    <w:rsid w:val="00105DDF"/>
    <w:pPr>
      <w:ind w:left="720"/>
    </w:pPr>
    <w:rPr>
      <w:rFonts w:ascii="Times New Roman" w:hAnsi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05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DF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05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DF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912E-581A-4710-9818-D38D8B8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8-07T12:43:00Z</dcterms:created>
  <dcterms:modified xsi:type="dcterms:W3CDTF">2019-09-03T13:42:00Z</dcterms:modified>
</cp:coreProperties>
</file>